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508C" w14:textId="77777777" w:rsidR="00A00F1E" w:rsidRDefault="00E923C0" w:rsidP="00E923C0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465D6">
        <w:rPr>
          <w:rFonts w:ascii="標楷體" w:eastAsia="標楷體" w:hAnsi="標楷體" w:hint="eastAsia"/>
          <w:b/>
          <w:sz w:val="32"/>
          <w:szCs w:val="32"/>
        </w:rPr>
        <w:t>高雄市政府教育局及所屬高級中等以下學校</w:t>
      </w:r>
    </w:p>
    <w:p w14:paraId="5B4E512A" w14:textId="61F8962C" w:rsidR="00785BEF" w:rsidRDefault="00B679C9" w:rsidP="001D361D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465D6">
        <w:rPr>
          <w:rFonts w:ascii="標楷體" w:eastAsia="標楷體" w:hAnsi="標楷體" w:hint="eastAsia"/>
          <w:b/>
          <w:sz w:val="32"/>
          <w:szCs w:val="32"/>
        </w:rPr>
        <w:t>11</w:t>
      </w:r>
      <w:r w:rsidR="00D36C57" w:rsidRPr="003465D6">
        <w:rPr>
          <w:rFonts w:ascii="標楷體" w:eastAsia="標楷體" w:hAnsi="標楷體"/>
          <w:b/>
          <w:sz w:val="32"/>
          <w:szCs w:val="32"/>
        </w:rPr>
        <w:t>2</w:t>
      </w:r>
      <w:proofErr w:type="gramEnd"/>
      <w:r w:rsidR="00E923C0" w:rsidRPr="003465D6">
        <w:rPr>
          <w:rFonts w:ascii="標楷體" w:eastAsia="標楷體" w:hAnsi="標楷體" w:hint="eastAsia"/>
          <w:b/>
          <w:sz w:val="32"/>
          <w:szCs w:val="32"/>
        </w:rPr>
        <w:t>年度</w:t>
      </w:r>
      <w:r w:rsidR="006903B7" w:rsidRPr="003465D6">
        <w:rPr>
          <w:rFonts w:ascii="標楷體" w:eastAsia="標楷體" w:hAnsi="標楷體" w:hint="eastAsia"/>
          <w:b/>
          <w:sz w:val="32"/>
          <w:szCs w:val="32"/>
        </w:rPr>
        <w:t>約聘</w:t>
      </w:r>
      <w:r w:rsidR="00E923C0" w:rsidRPr="003465D6">
        <w:rPr>
          <w:rFonts w:ascii="標楷體" w:eastAsia="標楷體" w:hAnsi="標楷體" w:hint="eastAsia"/>
          <w:b/>
          <w:sz w:val="32"/>
          <w:szCs w:val="32"/>
        </w:rPr>
        <w:t>專業輔導人員聯合甄選缺額表</w:t>
      </w:r>
      <w:r w:rsidR="00EC406B">
        <w:rPr>
          <w:rFonts w:ascii="標楷體" w:eastAsia="標楷體" w:hAnsi="標楷體" w:hint="eastAsia"/>
          <w:b/>
          <w:sz w:val="32"/>
          <w:szCs w:val="32"/>
        </w:rPr>
        <w:t>(第二次招考)</w:t>
      </w:r>
    </w:p>
    <w:p w14:paraId="18A60063" w14:textId="77777777" w:rsidR="005F3F9D" w:rsidRPr="003465D6" w:rsidRDefault="005F3F9D" w:rsidP="001D361D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38" w:type="dxa"/>
        <w:tblInd w:w="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909"/>
        <w:gridCol w:w="4945"/>
        <w:gridCol w:w="1990"/>
      </w:tblGrid>
      <w:tr w:rsidR="003465D6" w:rsidRPr="003465D6" w14:paraId="24C1A548" w14:textId="77777777" w:rsidTr="005F3F9D">
        <w:trPr>
          <w:cantSplit/>
          <w:trHeight w:val="612"/>
          <w:tblHeader/>
        </w:trPr>
        <w:tc>
          <w:tcPr>
            <w:tcW w:w="1094" w:type="dxa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51F82" w14:textId="77777777" w:rsidR="00591271" w:rsidRPr="003465D6" w:rsidRDefault="00591271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465D6">
              <w:rPr>
                <w:rFonts w:ascii="標楷體" w:eastAsia="標楷體" w:hAnsi="標楷體" w:hint="eastAsia"/>
              </w:rPr>
              <w:t>聘用計畫類別</w:t>
            </w:r>
          </w:p>
        </w:tc>
        <w:tc>
          <w:tcPr>
            <w:tcW w:w="909" w:type="dxa"/>
            <w:tcBorders>
              <w:top w:val="single" w:sz="1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6A16E" w14:textId="77777777" w:rsidR="00591271" w:rsidRPr="003465D6" w:rsidRDefault="00591271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465D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945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CBE5AE" w14:textId="77777777" w:rsidR="00591271" w:rsidRPr="003465D6" w:rsidRDefault="00591271" w:rsidP="00317089">
            <w:pPr>
              <w:snapToGrid w:val="0"/>
              <w:spacing w:line="340" w:lineRule="exact"/>
              <w:ind w:hanging="26"/>
              <w:jc w:val="center"/>
            </w:pPr>
            <w:r w:rsidRPr="003465D6">
              <w:rPr>
                <w:rFonts w:ascii="標楷體" w:eastAsia="標楷體" w:hAnsi="標楷體"/>
                <w:spacing w:val="10"/>
              </w:rPr>
              <w:t>分發之員額配置學校</w:t>
            </w:r>
            <w:r w:rsidRPr="003465D6">
              <w:rPr>
                <w:rFonts w:ascii="標楷體" w:eastAsia="標楷體" w:hAnsi="標楷體" w:hint="eastAsia"/>
                <w:spacing w:val="10"/>
              </w:rPr>
              <w:t>或分區</w:t>
            </w:r>
            <w:r w:rsidRPr="003465D6">
              <w:rPr>
                <w:rFonts w:ascii="標楷體" w:eastAsia="標楷體" w:hAnsi="標楷體"/>
                <w:spacing w:val="10"/>
              </w:rPr>
              <w:t>(責任區)</w:t>
            </w:r>
            <w:r w:rsidRPr="003465D6">
              <w:rPr>
                <w:rFonts w:ascii="標楷體" w:eastAsia="標楷體" w:hAnsi="標楷體" w:hint="eastAsia"/>
                <w:spacing w:val="10"/>
              </w:rPr>
              <w:t>及缺額</w:t>
            </w:r>
          </w:p>
        </w:tc>
        <w:tc>
          <w:tcPr>
            <w:tcW w:w="1990" w:type="dxa"/>
            <w:tcBorders>
              <w:top w:val="single" w:sz="18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1437338F" w14:textId="77777777" w:rsidR="00591271" w:rsidRPr="003465D6" w:rsidRDefault="00591271" w:rsidP="00755DB5">
            <w:pPr>
              <w:snapToGrid w:val="0"/>
              <w:spacing w:line="340" w:lineRule="exact"/>
              <w:ind w:hanging="26"/>
              <w:jc w:val="center"/>
              <w:rPr>
                <w:rFonts w:ascii="標楷體" w:eastAsia="標楷體" w:hAnsi="標楷體"/>
                <w:spacing w:val="10"/>
              </w:rPr>
            </w:pPr>
            <w:r w:rsidRPr="003465D6">
              <w:rPr>
                <w:rFonts w:ascii="標楷體" w:eastAsia="標楷體" w:hAnsi="標楷體" w:hint="eastAsia"/>
                <w:spacing w:val="10"/>
              </w:rPr>
              <w:t>備註</w:t>
            </w:r>
          </w:p>
        </w:tc>
      </w:tr>
      <w:tr w:rsidR="003465D6" w:rsidRPr="003465D6" w14:paraId="403F1C28" w14:textId="77777777" w:rsidTr="005F3F9D">
        <w:trPr>
          <w:cantSplit/>
          <w:trHeight w:hRule="exact" w:val="680"/>
        </w:trPr>
        <w:tc>
          <w:tcPr>
            <w:tcW w:w="1094" w:type="dxa"/>
            <w:vMerge w:val="restart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CE8467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465D6">
              <w:rPr>
                <w:rFonts w:ascii="標楷體" w:eastAsia="標楷體" w:hAnsi="標楷體" w:hint="eastAsia"/>
              </w:rPr>
              <w:t xml:space="preserve">偏遠地區學校所置專業輔導人員 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A4293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465D6">
              <w:rPr>
                <w:rFonts w:ascii="標楷體" w:eastAsia="標楷體" w:hAnsi="標楷體" w:hint="eastAsia"/>
              </w:rPr>
              <w:t>心理師</w:t>
            </w:r>
          </w:p>
        </w:tc>
        <w:tc>
          <w:tcPr>
            <w:tcW w:w="494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F578" w14:textId="77777777" w:rsidR="00D36C57" w:rsidRPr="003465D6" w:rsidRDefault="00D36C57" w:rsidP="006A26CE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465D6">
              <w:rPr>
                <w:rFonts w:ascii="標楷體" w:eastAsia="標楷體" w:hAnsi="標楷體" w:hint="eastAsia"/>
                <w:szCs w:val="20"/>
              </w:rPr>
              <w:t>六龜國小(旗山分區)</w:t>
            </w:r>
            <w:r w:rsidRPr="003465D6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1990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0E0DBE02" w14:textId="77777777" w:rsidR="00D36C57" w:rsidRPr="003465D6" w:rsidRDefault="00D36C57" w:rsidP="00D36C5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465D6">
              <w:rPr>
                <w:rFonts w:ascii="標楷體" w:eastAsia="標楷體" w:hAnsi="標楷體" w:hint="eastAsia"/>
                <w:szCs w:val="20"/>
              </w:rPr>
              <w:t>偏遠及一般地區計畫不得相互調任。</w:t>
            </w:r>
          </w:p>
        </w:tc>
      </w:tr>
      <w:tr w:rsidR="003465D6" w:rsidRPr="003465D6" w14:paraId="68A576BB" w14:textId="77777777" w:rsidTr="005F3F9D">
        <w:trPr>
          <w:cantSplit/>
          <w:trHeight w:hRule="exact" w:val="680"/>
        </w:trPr>
        <w:tc>
          <w:tcPr>
            <w:tcW w:w="109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804AB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801AB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C607" w14:textId="77777777" w:rsidR="00D36C57" w:rsidRPr="003465D6" w:rsidRDefault="00D36C57" w:rsidP="006A26CE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465D6">
              <w:rPr>
                <w:rFonts w:ascii="標楷體" w:eastAsia="標楷體" w:hAnsi="標楷體"/>
                <w:szCs w:val="20"/>
              </w:rPr>
              <w:t>甲仙國小</w:t>
            </w:r>
            <w:r w:rsidRPr="003465D6">
              <w:rPr>
                <w:rFonts w:ascii="標楷體" w:eastAsia="標楷體" w:hAnsi="標楷體" w:cs="新細明體"/>
                <w:bCs/>
                <w:kern w:val="0"/>
              </w:rPr>
              <w:t>(旗山分區)</w:t>
            </w:r>
            <w:r w:rsidRPr="003465D6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45DDCA44" w14:textId="77777777" w:rsidR="00D36C57" w:rsidRPr="003465D6" w:rsidRDefault="00D36C57" w:rsidP="00317089">
            <w:pPr>
              <w:snapToGrid w:val="0"/>
              <w:spacing w:line="34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3465D6" w:rsidRPr="003465D6" w14:paraId="4431761D" w14:textId="77777777" w:rsidTr="005F3F9D">
        <w:trPr>
          <w:cantSplit/>
          <w:trHeight w:hRule="exact" w:val="680"/>
        </w:trPr>
        <w:tc>
          <w:tcPr>
            <w:tcW w:w="109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69DDF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349E1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1CB9" w14:textId="77777777" w:rsidR="00D36C57" w:rsidRPr="003465D6" w:rsidRDefault="00D36C57" w:rsidP="006A26CE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465D6">
              <w:rPr>
                <w:rFonts w:ascii="標楷體" w:eastAsia="標楷體" w:hAnsi="標楷體"/>
                <w:szCs w:val="20"/>
              </w:rPr>
              <w:t>桃源國中</w:t>
            </w:r>
            <w:r w:rsidRPr="003465D6">
              <w:rPr>
                <w:rFonts w:ascii="標楷體" w:eastAsia="標楷體" w:hAnsi="標楷體" w:cs="新細明體"/>
                <w:bCs/>
                <w:kern w:val="0"/>
              </w:rPr>
              <w:t>(旗山分區)</w:t>
            </w:r>
            <w:r w:rsidRPr="003465D6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3238B2D5" w14:textId="77777777" w:rsidR="00D36C57" w:rsidRPr="003465D6" w:rsidRDefault="00D36C57" w:rsidP="00317089">
            <w:pPr>
              <w:snapToGrid w:val="0"/>
              <w:spacing w:line="34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3465D6" w:rsidRPr="003465D6" w14:paraId="219D173E" w14:textId="77777777" w:rsidTr="005F3F9D">
        <w:trPr>
          <w:cantSplit/>
          <w:trHeight w:hRule="exact" w:val="680"/>
        </w:trPr>
        <w:tc>
          <w:tcPr>
            <w:tcW w:w="109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CFD1E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745C9" w14:textId="77777777" w:rsidR="00D36C57" w:rsidRPr="003465D6" w:rsidRDefault="00D36C57" w:rsidP="00317089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FA59" w14:textId="77777777" w:rsidR="00D36C57" w:rsidRPr="003465D6" w:rsidRDefault="00D36C57" w:rsidP="006A26CE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465D6">
              <w:rPr>
                <w:rFonts w:ascii="標楷體" w:eastAsia="標楷體" w:hAnsi="標楷體" w:hint="eastAsia"/>
                <w:szCs w:val="20"/>
              </w:rPr>
              <w:t>內門國中（旗山分區）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553D095D" w14:textId="77777777" w:rsidR="00D36C57" w:rsidRPr="003465D6" w:rsidRDefault="00D36C57" w:rsidP="00317089">
            <w:pPr>
              <w:snapToGrid w:val="0"/>
              <w:spacing w:line="34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5F3F9D" w:rsidRPr="003465D6" w14:paraId="69300D5E" w14:textId="77777777" w:rsidTr="005F3F9D">
        <w:trPr>
          <w:cantSplit/>
          <w:trHeight w:hRule="exact" w:val="680"/>
        </w:trPr>
        <w:tc>
          <w:tcPr>
            <w:tcW w:w="109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172ED" w14:textId="77777777" w:rsidR="005F3F9D" w:rsidRPr="003465D6" w:rsidRDefault="005F3F9D" w:rsidP="005F3F9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2B9ED" w14:textId="77777777" w:rsidR="005F3F9D" w:rsidRPr="003465D6" w:rsidRDefault="005F3F9D" w:rsidP="005F3F9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465D6">
              <w:rPr>
                <w:rFonts w:ascii="標楷體" w:eastAsia="標楷體" w:hAnsi="標楷體" w:hint="eastAsia"/>
              </w:rPr>
              <w:t>社工師</w:t>
            </w:r>
          </w:p>
        </w:tc>
        <w:tc>
          <w:tcPr>
            <w:tcW w:w="4945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38C0B" w14:textId="442DB98A" w:rsidR="005F3F9D" w:rsidRPr="003465D6" w:rsidRDefault="005F3F9D" w:rsidP="005F3F9D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3465D6">
              <w:rPr>
                <w:rFonts w:ascii="標楷體" w:eastAsia="標楷體" w:hAnsi="標楷體"/>
                <w:szCs w:val="20"/>
              </w:rPr>
              <w:t>那</w:t>
            </w:r>
            <w:proofErr w:type="gramStart"/>
            <w:r w:rsidRPr="003465D6">
              <w:rPr>
                <w:rFonts w:ascii="標楷體" w:eastAsia="標楷體" w:hAnsi="標楷體"/>
                <w:szCs w:val="20"/>
              </w:rPr>
              <w:t>瑪</w:t>
            </w:r>
            <w:proofErr w:type="gramEnd"/>
            <w:r w:rsidRPr="003465D6">
              <w:rPr>
                <w:rFonts w:ascii="標楷體" w:eastAsia="標楷體" w:hAnsi="標楷體"/>
                <w:szCs w:val="20"/>
              </w:rPr>
              <w:t>夏國中</w:t>
            </w:r>
            <w:r w:rsidRPr="003465D6">
              <w:rPr>
                <w:rFonts w:ascii="標楷體" w:eastAsia="標楷體" w:hAnsi="標楷體" w:cs="新細明體"/>
                <w:bCs/>
                <w:kern w:val="0"/>
              </w:rPr>
              <w:t>(旗山分區)</w:t>
            </w:r>
            <w:r w:rsidRPr="003465D6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18" w:space="0" w:color="000000"/>
            </w:tcBorders>
          </w:tcPr>
          <w:p w14:paraId="60B05EC1" w14:textId="77777777" w:rsidR="005F3F9D" w:rsidRPr="003465D6" w:rsidRDefault="005F3F9D" w:rsidP="005F3F9D">
            <w:pPr>
              <w:snapToGrid w:val="0"/>
              <w:spacing w:line="34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5F3F9D" w:rsidRPr="003465D6" w14:paraId="54479035" w14:textId="77777777" w:rsidTr="005F3F9D">
        <w:trPr>
          <w:cantSplit/>
          <w:trHeight w:hRule="exact" w:val="680"/>
        </w:trPr>
        <w:tc>
          <w:tcPr>
            <w:tcW w:w="109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DC7A1" w14:textId="77777777" w:rsidR="005F3F9D" w:rsidRPr="003465D6" w:rsidRDefault="005F3F9D" w:rsidP="005F3F9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06EB0" w14:textId="77777777" w:rsidR="005F3F9D" w:rsidRPr="003465D6" w:rsidRDefault="005F3F9D" w:rsidP="005F3F9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5" w:type="dxa"/>
            <w:tcBorders>
              <w:top w:val="doub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31DF" w14:textId="2933CA29" w:rsidR="005F3F9D" w:rsidRPr="003465D6" w:rsidRDefault="005F3F9D" w:rsidP="005F3F9D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465D6">
              <w:rPr>
                <w:rFonts w:ascii="標楷體" w:eastAsia="標楷體" w:hAnsi="標楷體" w:cs="新細明體" w:hint="eastAsia"/>
                <w:bCs/>
                <w:kern w:val="0"/>
              </w:rPr>
              <w:t>寶來國中（旗山分區）1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2D1D3358" w14:textId="77777777" w:rsidR="005F3F9D" w:rsidRPr="003465D6" w:rsidRDefault="005F3F9D" w:rsidP="005F3F9D">
            <w:pPr>
              <w:snapToGrid w:val="0"/>
              <w:spacing w:line="340" w:lineRule="exact"/>
              <w:rPr>
                <w:rFonts w:ascii="標楷體" w:eastAsia="標楷體" w:hAnsi="標楷體"/>
                <w:szCs w:val="20"/>
              </w:rPr>
            </w:pPr>
          </w:p>
        </w:tc>
      </w:tr>
    </w:tbl>
    <w:p w14:paraId="2FCD106B" w14:textId="77777777" w:rsidR="0043618E" w:rsidRPr="003465D6" w:rsidRDefault="003E54BB" w:rsidP="00317089"/>
    <w:sectPr w:rsidR="0043618E" w:rsidRPr="003465D6" w:rsidSect="000265D8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50F7" w14:textId="77777777" w:rsidR="003E54BB" w:rsidRDefault="003E54BB" w:rsidP="00317089">
      <w:r>
        <w:separator/>
      </w:r>
    </w:p>
  </w:endnote>
  <w:endnote w:type="continuationSeparator" w:id="0">
    <w:p w14:paraId="2778DF5F" w14:textId="77777777" w:rsidR="003E54BB" w:rsidRDefault="003E54BB" w:rsidP="0031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A9BF" w14:textId="77777777" w:rsidR="003E54BB" w:rsidRDefault="003E54BB" w:rsidP="00317089">
      <w:r>
        <w:separator/>
      </w:r>
    </w:p>
  </w:footnote>
  <w:footnote w:type="continuationSeparator" w:id="0">
    <w:p w14:paraId="5EF68B41" w14:textId="77777777" w:rsidR="003E54BB" w:rsidRDefault="003E54BB" w:rsidP="0031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7C46"/>
    <w:multiLevelType w:val="hybridMultilevel"/>
    <w:tmpl w:val="CFCEC794"/>
    <w:lvl w:ilvl="0" w:tplc="7F927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0B282A"/>
    <w:multiLevelType w:val="multilevel"/>
    <w:tmpl w:val="228A4F2C"/>
    <w:lvl w:ilvl="0">
      <w:start w:val="2"/>
      <w:numFmt w:val="taiwaneseCountingThousand"/>
      <w:lvlText w:val="%1、"/>
      <w:lvlJc w:val="left"/>
      <w:pPr>
        <w:ind w:left="945" w:hanging="480"/>
      </w:pPr>
    </w:lvl>
    <w:lvl w:ilvl="1">
      <w:start w:val="1"/>
      <w:numFmt w:val="ideographTradition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ideographTradition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ideographTradition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76237EE4"/>
    <w:multiLevelType w:val="hybridMultilevel"/>
    <w:tmpl w:val="80EA33E6"/>
    <w:lvl w:ilvl="0" w:tplc="00B69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C0"/>
    <w:rsid w:val="000265D8"/>
    <w:rsid w:val="00033D5E"/>
    <w:rsid w:val="00095AE6"/>
    <w:rsid w:val="000D08DD"/>
    <w:rsid w:val="000F76DF"/>
    <w:rsid w:val="001225A7"/>
    <w:rsid w:val="00132DEF"/>
    <w:rsid w:val="001D361D"/>
    <w:rsid w:val="001F6817"/>
    <w:rsid w:val="00202131"/>
    <w:rsid w:val="00317089"/>
    <w:rsid w:val="003465D6"/>
    <w:rsid w:val="003D450E"/>
    <w:rsid w:val="003E54BB"/>
    <w:rsid w:val="004111CF"/>
    <w:rsid w:val="00456185"/>
    <w:rsid w:val="00457429"/>
    <w:rsid w:val="00584375"/>
    <w:rsid w:val="00591271"/>
    <w:rsid w:val="005C271E"/>
    <w:rsid w:val="005D2613"/>
    <w:rsid w:val="005E01BA"/>
    <w:rsid w:val="005F3F9D"/>
    <w:rsid w:val="006174A3"/>
    <w:rsid w:val="006903B7"/>
    <w:rsid w:val="006A26CE"/>
    <w:rsid w:val="00755DB5"/>
    <w:rsid w:val="00785BEF"/>
    <w:rsid w:val="007D4D89"/>
    <w:rsid w:val="00835F0A"/>
    <w:rsid w:val="008E4465"/>
    <w:rsid w:val="008E6D96"/>
    <w:rsid w:val="00A00F1E"/>
    <w:rsid w:val="00A1114D"/>
    <w:rsid w:val="00A318C9"/>
    <w:rsid w:val="00A42626"/>
    <w:rsid w:val="00A6598F"/>
    <w:rsid w:val="00AB0B65"/>
    <w:rsid w:val="00AB190D"/>
    <w:rsid w:val="00B040BD"/>
    <w:rsid w:val="00B04AB1"/>
    <w:rsid w:val="00B16C74"/>
    <w:rsid w:val="00B33681"/>
    <w:rsid w:val="00B52DB3"/>
    <w:rsid w:val="00B679C9"/>
    <w:rsid w:val="00C306B9"/>
    <w:rsid w:val="00C33D61"/>
    <w:rsid w:val="00C90AFC"/>
    <w:rsid w:val="00CA4A98"/>
    <w:rsid w:val="00CD5976"/>
    <w:rsid w:val="00CE52B1"/>
    <w:rsid w:val="00D12D26"/>
    <w:rsid w:val="00D36C57"/>
    <w:rsid w:val="00DA2BEB"/>
    <w:rsid w:val="00DB53C5"/>
    <w:rsid w:val="00DF33F5"/>
    <w:rsid w:val="00E0105B"/>
    <w:rsid w:val="00E20CA5"/>
    <w:rsid w:val="00E923C0"/>
    <w:rsid w:val="00EC406B"/>
    <w:rsid w:val="00F37439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ABCB"/>
  <w15:docId w15:val="{934AE05D-CBD6-4A62-8272-8A701227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23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708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7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7089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0265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3DF7-FB82-41B2-9022-29C1F0C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</dc:creator>
  <cp:lastModifiedBy>高雄學諮主任</cp:lastModifiedBy>
  <cp:revision>2</cp:revision>
  <cp:lastPrinted>2023-07-06T06:02:00Z</cp:lastPrinted>
  <dcterms:created xsi:type="dcterms:W3CDTF">2023-07-07T09:01:00Z</dcterms:created>
  <dcterms:modified xsi:type="dcterms:W3CDTF">2023-07-07T09:01:00Z</dcterms:modified>
</cp:coreProperties>
</file>